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D2D7B" w14:textId="6EC7C920" w:rsidR="00632D7A" w:rsidRDefault="00996CE5" w:rsidP="001E6E02">
      <w:pPr>
        <w:ind w:left="0"/>
        <w:jc w:val="both"/>
        <w:rPr>
          <w:color w:val="000000" w:themeColor="text1"/>
        </w:rPr>
      </w:pPr>
      <w:r w:rsidRPr="00996CE5">
        <w:rPr>
          <w:color w:val="000000" w:themeColor="text1"/>
        </w:rPr>
        <w:t>This level is meant to say to the user – “look, you had those fancy functions, but that’s how life would be if we’d only taken one of them away from you”.</w:t>
      </w:r>
      <w:r w:rsidR="00785EDC">
        <w:rPr>
          <w:color w:val="000000" w:themeColor="text1"/>
        </w:rPr>
        <w:t xml:space="preserve"> </w:t>
      </w:r>
      <w:r w:rsidR="001E6E02">
        <w:rPr>
          <w:color w:val="000000" w:themeColor="text1"/>
        </w:rPr>
        <w:t>As it was outlined in earlier levels, programming a lot about using correct functions and algorithms. Thus, this level intends further extend this point, but showing computing without fucntions that quicken your life.</w:t>
      </w:r>
    </w:p>
    <w:p w14:paraId="0110E475" w14:textId="017BCC30" w:rsidR="001E6E02" w:rsidRDefault="00BF372E" w:rsidP="001E6E02">
      <w:pPr>
        <w:ind w:left="0"/>
        <w:jc w:val="both"/>
        <w:rPr>
          <w:color w:val="000000" w:themeColor="text1"/>
        </w:rPr>
      </w:pPr>
      <w:r>
        <w:rPr>
          <w:noProof/>
          <w:color w:val="000000" w:themeColor="text1"/>
          <w:lang w:eastAsia="en-US"/>
        </w:rPr>
        <w:drawing>
          <wp:anchor distT="0" distB="0" distL="114300" distR="114300" simplePos="0" relativeHeight="251658240" behindDoc="0" locked="0" layoutInCell="1" allowOverlap="1" wp14:anchorId="64F0812D" wp14:editId="0F79149B">
            <wp:simplePos x="0" y="0"/>
            <wp:positionH relativeFrom="margin">
              <wp:posOffset>-6350</wp:posOffset>
            </wp:positionH>
            <wp:positionV relativeFrom="margin">
              <wp:posOffset>916940</wp:posOffset>
            </wp:positionV>
            <wp:extent cx="1122045" cy="1101725"/>
            <wp:effectExtent l="0" t="0" r="0" b="0"/>
            <wp:wrapSquare wrapText="bothSides"/>
            <wp:docPr id="2" name="Picture 2" descr="../Screen%20Shot%202016-03-24%20at%2010.1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6-03-24%20at%2010.19.0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E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8E6A6" wp14:editId="5D50884D">
                <wp:simplePos x="0" y="0"/>
                <wp:positionH relativeFrom="column">
                  <wp:posOffset>-10795</wp:posOffset>
                </wp:positionH>
                <wp:positionV relativeFrom="paragraph">
                  <wp:posOffset>1183005</wp:posOffset>
                </wp:positionV>
                <wp:extent cx="1122045" cy="2101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5" cy="210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435FEE" w14:textId="713A9D59" w:rsidR="001E6E02" w:rsidRPr="001E6E02" w:rsidRDefault="001E6E02" w:rsidP="001E6E02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32"/>
                                <w:szCs w:val="22"/>
                              </w:rPr>
                            </w:pPr>
                            <w:r w:rsidRPr="001E6E02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1E6E02">
                              <w:rPr>
                                <w:sz w:val="22"/>
                              </w:rPr>
                              <w:fldChar w:fldCharType="begin"/>
                            </w:r>
                            <w:r w:rsidRPr="001E6E02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1E6E02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1E6E02"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 w:rsidRPr="001E6E02">
                              <w:rPr>
                                <w:sz w:val="22"/>
                              </w:rPr>
                              <w:fldChar w:fldCharType="end"/>
                            </w:r>
                            <w:r w:rsidRPr="001E6E02">
                              <w:rPr>
                                <w:sz w:val="22"/>
                              </w:rPr>
                              <w:t>: 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8E6A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-.85pt;margin-top:93.15pt;width:88.35pt;height:16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" stroked="f">
                <v:textbox inset="0,0,0,0">
                  <w:txbxContent>
                    <w:p w14:paraId="41435FEE" w14:textId="713A9D59" w:rsidR="001E6E02" w:rsidRPr="001E6E02" w:rsidRDefault="001E6E02" w:rsidP="001E6E02">
                      <w:pPr>
                        <w:pStyle w:val="Caption"/>
                        <w:rPr>
                          <w:noProof/>
                          <w:color w:val="000000" w:themeColor="text1"/>
                          <w:sz w:val="32"/>
                          <w:szCs w:val="22"/>
                        </w:rPr>
                      </w:pPr>
                      <w:r w:rsidRPr="001E6E02">
                        <w:rPr>
                          <w:sz w:val="22"/>
                        </w:rPr>
                        <w:t xml:space="preserve">Figure </w:t>
                      </w:r>
                      <w:r w:rsidRPr="001E6E02">
                        <w:rPr>
                          <w:sz w:val="22"/>
                        </w:rPr>
                        <w:fldChar w:fldCharType="begin"/>
                      </w:r>
                      <w:r w:rsidRPr="001E6E02">
                        <w:rPr>
                          <w:sz w:val="22"/>
                        </w:rPr>
                        <w:instrText xml:space="preserve"> SEQ Figure \* ARABIC </w:instrText>
                      </w:r>
                      <w:r w:rsidRPr="001E6E02">
                        <w:rPr>
                          <w:sz w:val="22"/>
                        </w:rPr>
                        <w:fldChar w:fldCharType="separate"/>
                      </w:r>
                      <w:r w:rsidRPr="001E6E02">
                        <w:rPr>
                          <w:noProof/>
                          <w:sz w:val="22"/>
                        </w:rPr>
                        <w:t>1</w:t>
                      </w:r>
                      <w:r w:rsidRPr="001E6E02">
                        <w:rPr>
                          <w:sz w:val="22"/>
                        </w:rPr>
                        <w:fldChar w:fldCharType="end"/>
                      </w:r>
                      <w:r w:rsidRPr="001E6E02">
                        <w:rPr>
                          <w:sz w:val="22"/>
                        </w:rPr>
                        <w:t>: I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E02">
        <w:rPr>
          <w:color w:val="000000" w:themeColor="text1"/>
        </w:rPr>
        <w:t>As soon as you start computing, you will be introduced to IDEs – Integrated Development Environments</w:t>
      </w:r>
      <w:r w:rsidR="001E6E02" w:rsidRPr="001E6E02">
        <w:rPr>
          <w:i/>
          <w:color w:val="000000" w:themeColor="text1"/>
        </w:rPr>
        <w:t>.  See Figure 1 for further reference.</w:t>
      </w:r>
      <w:r w:rsidR="001E6E02">
        <w:rPr>
          <w:color w:val="000000" w:themeColor="text1"/>
        </w:rPr>
        <w:t xml:space="preserve"> These are text editors that programmers use. For example, in order to create a game for iOS you will need to acknowledge Apple’s programming language, S</w:t>
      </w:r>
      <w:bookmarkStart w:id="0" w:name="_GoBack"/>
      <w:bookmarkEnd w:id="0"/>
      <w:r w:rsidR="001E6E02">
        <w:rPr>
          <w:color w:val="000000" w:themeColor="text1"/>
        </w:rPr>
        <w:t>wift, and IDE, which is Xcode. Not all programming languages have ‘fancy’ IDEs. By contrast, you may start using very basic, native text editor and console; and as you proceed to younger languages, you will discover Xcode and Android Studio. These IDEs allow you to use pre-installed pages, objects and many more features that save your time.</w:t>
      </w:r>
    </w:p>
    <w:p w14:paraId="36435AF5" w14:textId="2C73056F" w:rsidR="001E6E02" w:rsidRPr="001E6E02" w:rsidRDefault="001E6E02" w:rsidP="001E6E02">
      <w:pPr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To conclude, when you just start with a new language, spend some time on discovering IDEs that are most convenient and attractive for you. Not only this </w:t>
      </w:r>
      <w:r w:rsidR="00BF372E">
        <w:rPr>
          <w:color w:val="000000" w:themeColor="text1"/>
        </w:rPr>
        <w:t>make computing comfortable, but also saves time. And time is money!</w:t>
      </w:r>
    </w:p>
    <w:sectPr w:rsidR="001E6E02" w:rsidRPr="001E6E02" w:rsidSect="001C622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4F"/>
    <w:rsid w:val="00000512"/>
    <w:rsid w:val="000A3C6E"/>
    <w:rsid w:val="001C622E"/>
    <w:rsid w:val="001E6E02"/>
    <w:rsid w:val="003F01CC"/>
    <w:rsid w:val="00632D7A"/>
    <w:rsid w:val="006555E4"/>
    <w:rsid w:val="00785EDC"/>
    <w:rsid w:val="008E0B4F"/>
    <w:rsid w:val="0094377C"/>
    <w:rsid w:val="009640C5"/>
    <w:rsid w:val="00996CE5"/>
    <w:rsid w:val="00A54085"/>
    <w:rsid w:val="00A739FC"/>
    <w:rsid w:val="00AA56C1"/>
    <w:rsid w:val="00BF372E"/>
    <w:rsid w:val="00CC6DB5"/>
    <w:rsid w:val="00D26135"/>
    <w:rsid w:val="00D34BBF"/>
    <w:rsid w:val="00DC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170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B4F"/>
    <w:pPr>
      <w:spacing w:after="120" w:line="288" w:lineRule="auto"/>
      <w:ind w:left="360"/>
    </w:pPr>
    <w:rPr>
      <w:color w:val="5B9BD5" w:themeColor="accent1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555E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9D03035F-FEEE-6E48-A7B4-AAC40741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3</Words>
  <Characters>104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nnota</dc:creator>
  <cp:keywords/>
  <dc:description/>
  <cp:lastModifiedBy>Daniel Gannota</cp:lastModifiedBy>
  <cp:revision>7</cp:revision>
  <dcterms:created xsi:type="dcterms:W3CDTF">2016-03-24T02:14:00Z</dcterms:created>
  <dcterms:modified xsi:type="dcterms:W3CDTF">2016-03-24T10:21:00Z</dcterms:modified>
</cp:coreProperties>
</file>